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06983A4D" w:rsidR="0002228C" w:rsidRPr="0093542B" w:rsidRDefault="0002228C" w:rsidP="005532E5">
      <w:pPr>
        <w:pStyle w:val="Nadpis2"/>
      </w:pPr>
      <w:bookmarkStart w:id="0" w:name="_Toc1743436"/>
      <w:bookmarkStart w:id="1" w:name="_Toc110409036"/>
      <w:bookmarkStart w:id="2" w:name="_Toc150950051"/>
      <w:r w:rsidRPr="004D239D">
        <w:t>Príloha č. 1</w:t>
      </w:r>
      <w:bookmarkEnd w:id="0"/>
      <w:r w:rsidR="00274B96" w:rsidRPr="004D239D">
        <w:t xml:space="preserve"> </w:t>
      </w:r>
      <w:r w:rsidR="000A0F5D" w:rsidRPr="004D239D">
        <w:t>- Návrh na plnenie kritérií na vyhodnotenie ponúk</w:t>
      </w:r>
      <w:bookmarkEnd w:id="1"/>
      <w:r w:rsidRPr="004D239D">
        <w:t xml:space="preserve"> </w:t>
      </w:r>
      <w:bookmarkEnd w:id="2"/>
    </w:p>
    <w:p w14:paraId="77F88ED4" w14:textId="77777777" w:rsidR="0002228C" w:rsidRPr="0093542B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93542B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93542B">
        <w:rPr>
          <w:rFonts w:cs="Arial"/>
          <w:b/>
          <w:noProof w:val="0"/>
          <w:sz w:val="28"/>
          <w:szCs w:val="28"/>
        </w:rPr>
        <w:t>N</w:t>
      </w:r>
      <w:r w:rsidR="00D7469B" w:rsidRPr="0093542B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93542B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93542B" w:rsidRDefault="008B4BA2" w:rsidP="008B4BA2">
      <w:pPr>
        <w:rPr>
          <w:rFonts w:cs="Arial"/>
          <w:b/>
          <w:noProof w:val="0"/>
          <w:sz w:val="20"/>
          <w:szCs w:val="20"/>
        </w:rPr>
      </w:pPr>
      <w:r w:rsidRPr="0093542B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93542B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93542B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93542B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3542B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B14DB0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B14DB0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93542B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93542B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3542B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B14DB0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B14DB0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537188" w:rsidRPr="004D239D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537188" w:rsidRPr="0093542B" w:rsidRDefault="00537188" w:rsidP="0053718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3542B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182D43B8" w:rsidR="00537188" w:rsidRPr="00B14DB0" w:rsidRDefault="00537188" w:rsidP="0053718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2506E8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 w:rsidRPr="002506E8">
              <w:rPr>
                <w:rFonts w:cs="Arial"/>
                <w:sz w:val="20"/>
                <w:szCs w:val="20"/>
              </w:rPr>
              <w:t>Sever</w:t>
            </w:r>
          </w:p>
        </w:tc>
      </w:tr>
      <w:tr w:rsidR="00537188" w:rsidRPr="004D239D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537188" w:rsidRPr="004D239D" w:rsidRDefault="00537188" w:rsidP="0053718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5A2FB5A5" w:rsidR="00537188" w:rsidRPr="00B14DB0" w:rsidRDefault="00537188" w:rsidP="0053718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2506E8">
              <w:rPr>
                <w:rFonts w:cs="Arial"/>
                <w:sz w:val="20"/>
                <w:szCs w:val="20"/>
              </w:rPr>
              <w:t>Nám. M. R. Štefánika 1, 011 45 Žilina</w:t>
            </w:r>
          </w:p>
        </w:tc>
      </w:tr>
      <w:tr w:rsidR="00537188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537188" w:rsidRPr="004D239D" w:rsidRDefault="00537188" w:rsidP="0053718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1F4EC79B" w:rsidR="00537188" w:rsidRPr="00B14DB0" w:rsidRDefault="00537188" w:rsidP="0053718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g. Jozef Valúch</w:t>
            </w:r>
            <w:r w:rsidRPr="002506E8">
              <w:rPr>
                <w:rFonts w:cs="Arial"/>
                <w:sz w:val="20"/>
                <w:szCs w:val="20"/>
              </w:rPr>
              <w:t xml:space="preserve"> - </w:t>
            </w:r>
            <w:r>
              <w:rPr>
                <w:rFonts w:cs="Arial"/>
                <w:sz w:val="20"/>
                <w:szCs w:val="20"/>
              </w:rPr>
              <w:t>vedúci organizačnej zložky OZ Sever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B14DB0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B14DB0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B14DB0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B14DB0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634000DF" w:rsidR="008B4BA2" w:rsidRPr="004D239D" w:rsidRDefault="00E862DF" w:rsidP="00E862DF">
      <w:pPr>
        <w:pStyle w:val="Zkladntext1"/>
        <w:shd w:val="clear" w:color="auto" w:fill="auto"/>
        <w:tabs>
          <w:tab w:val="left" w:pos="6900"/>
        </w:tabs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EC63F4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FFFF00"/>
          </w:tcPr>
          <w:p w14:paraId="22E12B83" w14:textId="77777777" w:rsidR="008B4BA2" w:rsidRPr="00EC63F4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B4BA2" w:rsidRPr="004D239D" w14:paraId="1B97F98B" w14:textId="77777777" w:rsidTr="00EC63F4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00"/>
          </w:tcPr>
          <w:p w14:paraId="6A13FB2E" w14:textId="77777777" w:rsidR="008B4BA2" w:rsidRPr="00EC63F4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B4BA2" w:rsidRPr="004D239D" w14:paraId="08A427CD" w14:textId="77777777" w:rsidTr="00EC63F4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00"/>
          </w:tcPr>
          <w:p w14:paraId="13B45817" w14:textId="77777777" w:rsidR="008B4BA2" w:rsidRPr="00EC63F4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7F0980" w:rsidRPr="004D239D" w14:paraId="01E4E3BB" w14:textId="77777777" w:rsidTr="00EC63F4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00"/>
          </w:tcPr>
          <w:p w14:paraId="7E363D91" w14:textId="77777777" w:rsidR="007F0980" w:rsidRPr="00EC63F4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7F0980" w:rsidRPr="004D239D" w14:paraId="77CE577B" w14:textId="77777777" w:rsidTr="00EC63F4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00"/>
          </w:tcPr>
          <w:p w14:paraId="5C1DA1A0" w14:textId="77777777" w:rsidR="007F0980" w:rsidRPr="00EC63F4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7F0980" w:rsidRPr="004D239D" w14:paraId="4AFCE9EF" w14:textId="77777777" w:rsidTr="00EC63F4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00"/>
          </w:tcPr>
          <w:p w14:paraId="6DCF765E" w14:textId="77777777" w:rsidR="007F0980" w:rsidRPr="00EC63F4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274B96" w:rsidRPr="004D239D" w14:paraId="3FC2C52C" w14:textId="77777777" w:rsidTr="00EC63F4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00"/>
          </w:tcPr>
          <w:p w14:paraId="27C15ABD" w14:textId="77777777" w:rsidR="00274B96" w:rsidRPr="00EC63F4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274B96" w:rsidRPr="004D239D" w14:paraId="5B8DAF90" w14:textId="77777777" w:rsidTr="00EC63F4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00"/>
          </w:tcPr>
          <w:p w14:paraId="2CA1F055" w14:textId="77777777" w:rsidR="00274B96" w:rsidRPr="00EC63F4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</w:tbl>
    <w:p w14:paraId="65951A7A" w14:textId="70B043C8" w:rsidR="00E87941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35255388" w14:textId="77777777" w:rsidR="00425C0F" w:rsidRPr="004D239D" w:rsidRDefault="00425C0F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1EDD5CB8" w14:textId="77777777" w:rsidR="002F7539" w:rsidRPr="002F7539" w:rsidRDefault="002F7539" w:rsidP="005D4131">
      <w:pPr>
        <w:spacing w:line="360" w:lineRule="auto"/>
        <w:jc w:val="both"/>
        <w:rPr>
          <w:rFonts w:cs="Arial"/>
          <w:b/>
          <w:noProof w:val="0"/>
          <w:szCs w:val="20"/>
          <w:highlight w:val="green"/>
          <w:u w:val="single"/>
        </w:rPr>
      </w:pPr>
      <w:r w:rsidRPr="002F7539">
        <w:rPr>
          <w:rFonts w:cs="Arial"/>
          <w:b/>
          <w:noProof w:val="0"/>
          <w:szCs w:val="20"/>
          <w:highlight w:val="green"/>
          <w:u w:val="single"/>
        </w:rPr>
        <w:t>Časť 1:</w:t>
      </w:r>
    </w:p>
    <w:p w14:paraId="24259B21" w14:textId="484949CE" w:rsidR="0045749F" w:rsidRPr="00434206" w:rsidRDefault="00E87941" w:rsidP="005D4131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537188">
        <w:rPr>
          <w:rFonts w:cs="Arial"/>
          <w:b/>
          <w:noProof w:val="0"/>
          <w:sz w:val="20"/>
          <w:szCs w:val="20"/>
          <w:highlight w:val="green"/>
        </w:rPr>
        <w:t xml:space="preserve">Názov zákazky: </w:t>
      </w:r>
      <w:r w:rsidR="00AA18FF" w:rsidRPr="00537188">
        <w:rPr>
          <w:rFonts w:cs="Arial"/>
          <w:b/>
          <w:sz w:val="20"/>
          <w:szCs w:val="20"/>
          <w:highlight w:val="green"/>
        </w:rPr>
        <w:t>Servis osobných motorových vozidiel</w:t>
      </w:r>
      <w:r w:rsidR="00746AFC" w:rsidRPr="00537188">
        <w:rPr>
          <w:rFonts w:cs="Arial"/>
          <w:b/>
          <w:sz w:val="20"/>
          <w:szCs w:val="20"/>
          <w:highlight w:val="green"/>
        </w:rPr>
        <w:t>_</w:t>
      </w:r>
      <w:r w:rsidR="00AA18FF" w:rsidRPr="00537188">
        <w:rPr>
          <w:rFonts w:cs="Arial"/>
          <w:b/>
          <w:sz w:val="20"/>
          <w:szCs w:val="20"/>
          <w:highlight w:val="green"/>
        </w:rPr>
        <w:t xml:space="preserve"> </w:t>
      </w:r>
      <w:r w:rsidR="0093542B" w:rsidRPr="00537188">
        <w:rPr>
          <w:rFonts w:cs="Arial"/>
          <w:b/>
          <w:sz w:val="20"/>
          <w:szCs w:val="20"/>
          <w:highlight w:val="green"/>
        </w:rPr>
        <w:t xml:space="preserve">OZ </w:t>
      </w:r>
      <w:r w:rsidR="00537188" w:rsidRPr="00537188">
        <w:rPr>
          <w:rFonts w:cs="Arial"/>
          <w:b/>
          <w:sz w:val="20"/>
          <w:szCs w:val="20"/>
          <w:highlight w:val="green"/>
        </w:rPr>
        <w:t>Sever</w:t>
      </w:r>
      <w:r w:rsidR="002F7539" w:rsidRPr="00537188">
        <w:rPr>
          <w:rFonts w:cs="Arial"/>
          <w:b/>
          <w:sz w:val="20"/>
          <w:szCs w:val="20"/>
          <w:highlight w:val="green"/>
        </w:rPr>
        <w:t xml:space="preserve">, </w:t>
      </w:r>
      <w:r w:rsidR="00746AFC" w:rsidRPr="00537188">
        <w:rPr>
          <w:rFonts w:cs="Arial"/>
          <w:b/>
          <w:sz w:val="20"/>
          <w:szCs w:val="20"/>
          <w:highlight w:val="green"/>
        </w:rPr>
        <w:t xml:space="preserve"> </w:t>
      </w:r>
      <w:r w:rsidR="00537188" w:rsidRPr="00537188">
        <w:rPr>
          <w:rFonts w:cs="Arial"/>
          <w:b/>
          <w:sz w:val="20"/>
          <w:szCs w:val="20"/>
          <w:highlight w:val="green"/>
        </w:rPr>
        <w:t xml:space="preserve"> Časť č. 1 - OZ Sever_Žilina, Nám. M. R. Štefánika 1, 011 45 Žilina</w:t>
      </w: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Pr="008167BC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8167BC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167BC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89717F6" w14:textId="4726EFCB" w:rsidR="008C05E0" w:rsidRPr="008167BC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77F0206" w14:textId="77777777" w:rsidR="008C05E0" w:rsidRPr="008167BC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4B432BA" w14:textId="77777777" w:rsidR="008C05E0" w:rsidRPr="008167BC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167BC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C929848" w14:textId="3BCA06FA" w:rsidR="008C05E0" w:rsidRPr="008167BC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EE8D76C" w14:textId="77777777" w:rsidR="008C05E0" w:rsidRPr="008167BC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7873B1" w14:textId="77777777" w:rsidR="008C05E0" w:rsidRPr="008167BC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167BC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6D730CF" w14:textId="507A828E" w:rsidR="008C05E0" w:rsidRPr="008167BC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878490C" w14:textId="77777777" w:rsidR="008C05E0" w:rsidRPr="008167BC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850AD56" w14:textId="77777777" w:rsidR="008C05E0" w:rsidRPr="008167BC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167BC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CB2F2B9" w14:textId="06EF6458" w:rsidR="008C05E0" w:rsidRPr="008167BC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81677A7" w14:textId="77777777" w:rsidR="008C05E0" w:rsidRPr="008167BC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ADF8AF9" w14:textId="77777777" w:rsidR="008C05E0" w:rsidRPr="008167BC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63F84074" w:rsidR="00D72223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5CD9588" w14:textId="11BE18E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4CE2D49" w14:textId="0207FC5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lastRenderedPageBreak/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040552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8C05E0" w:rsidRPr="004D239D" w14:paraId="07064FDA" w14:textId="77777777" w:rsidTr="008167BC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4F09F3B0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183214D2" w14:textId="49895DE7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35E43D29" w14:textId="2272C577" w:rsidR="00425C0F" w:rsidRDefault="00425C0F" w:rsidP="00D72223">
      <w:pPr>
        <w:jc w:val="both"/>
        <w:rPr>
          <w:rFonts w:cs="Arial"/>
          <w:noProof w:val="0"/>
          <w:sz w:val="20"/>
          <w:szCs w:val="20"/>
        </w:rPr>
      </w:pPr>
    </w:p>
    <w:p w14:paraId="280E332F" w14:textId="77777777" w:rsidR="00425C0F" w:rsidRDefault="00425C0F" w:rsidP="00D72223">
      <w:pPr>
        <w:jc w:val="both"/>
        <w:rPr>
          <w:rFonts w:cs="Arial"/>
          <w:noProof w:val="0"/>
          <w:sz w:val="20"/>
          <w:szCs w:val="20"/>
        </w:rPr>
      </w:pPr>
    </w:p>
    <w:p w14:paraId="1EEA871A" w14:textId="77777777" w:rsidR="00425C0F" w:rsidRDefault="00425C0F" w:rsidP="00D72223">
      <w:pPr>
        <w:jc w:val="both"/>
        <w:rPr>
          <w:rFonts w:cs="Arial"/>
          <w:noProof w:val="0"/>
          <w:sz w:val="20"/>
          <w:szCs w:val="20"/>
        </w:rPr>
      </w:pPr>
    </w:p>
    <w:p w14:paraId="5F284B78" w14:textId="2FF30C41" w:rsidR="002F7539" w:rsidRPr="002F7539" w:rsidRDefault="002F7539" w:rsidP="002F7539">
      <w:pPr>
        <w:spacing w:line="360" w:lineRule="auto"/>
        <w:jc w:val="both"/>
        <w:rPr>
          <w:rFonts w:cs="Arial"/>
          <w:b/>
          <w:noProof w:val="0"/>
          <w:szCs w:val="20"/>
          <w:highlight w:val="green"/>
          <w:u w:val="single"/>
        </w:rPr>
      </w:pPr>
      <w:r w:rsidRPr="002F7539">
        <w:rPr>
          <w:rFonts w:cs="Arial"/>
          <w:b/>
          <w:noProof w:val="0"/>
          <w:szCs w:val="20"/>
          <w:highlight w:val="green"/>
          <w:u w:val="single"/>
        </w:rPr>
        <w:t>Časť 2:</w:t>
      </w:r>
    </w:p>
    <w:p w14:paraId="27E42B70" w14:textId="4CEE98AD" w:rsidR="002F7539" w:rsidRPr="00434206" w:rsidRDefault="002F7539" w:rsidP="002F7539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425C0F">
        <w:rPr>
          <w:rFonts w:cs="Arial"/>
          <w:b/>
          <w:noProof w:val="0"/>
          <w:sz w:val="20"/>
          <w:szCs w:val="20"/>
          <w:highlight w:val="green"/>
        </w:rPr>
        <w:t xml:space="preserve">Názov zákazky: </w:t>
      </w:r>
      <w:r w:rsidR="00425C0F" w:rsidRPr="00425C0F">
        <w:rPr>
          <w:rFonts w:cs="Arial"/>
          <w:b/>
          <w:sz w:val="20"/>
          <w:szCs w:val="20"/>
          <w:highlight w:val="green"/>
        </w:rPr>
        <w:t>Servis osobných motorových vozidiel_ OZ Sever, Časť č. 2 - OZ Sever_Turiec, SNP 545/142, 039 01 Turčianske Teplice</w:t>
      </w:r>
    </w:p>
    <w:p w14:paraId="4D998804" w14:textId="77777777" w:rsidR="002F7539" w:rsidRDefault="002F7539" w:rsidP="002F7539">
      <w:pPr>
        <w:pStyle w:val="Default"/>
        <w:numPr>
          <w:ilvl w:val="0"/>
          <w:numId w:val="73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603EC9A" w14:textId="77777777" w:rsidR="002F7539" w:rsidRPr="004D239D" w:rsidRDefault="002F7539" w:rsidP="002F7539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2F7539" w:rsidRPr="004D239D" w14:paraId="730D2906" w14:textId="77777777" w:rsidTr="00D173FE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8A00C" w14:textId="77777777" w:rsidR="002F7539" w:rsidRPr="004D239D" w:rsidRDefault="002F7539" w:rsidP="00D173FE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0A682" w14:textId="77777777" w:rsidR="002F7539" w:rsidRDefault="002F7539" w:rsidP="00D173FE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04407AE8" w14:textId="77777777" w:rsidR="002F7539" w:rsidRPr="004D239D" w:rsidRDefault="002F7539" w:rsidP="00D173FE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7DA2B" w14:textId="77777777" w:rsidR="002F7539" w:rsidRPr="008167BC" w:rsidRDefault="002F7539" w:rsidP="00D173FE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8167BC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Cena za (MJ) v EUR bez DPH</w:t>
            </w:r>
          </w:p>
          <w:p w14:paraId="00396CD5" w14:textId="77777777" w:rsidR="002F7539" w:rsidRPr="004D239D" w:rsidRDefault="002F7539" w:rsidP="00D173FE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0C640" w14:textId="77777777" w:rsidR="002F7539" w:rsidRDefault="002F7539" w:rsidP="00D173FE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3C9258CC" w14:textId="77777777" w:rsidR="002F7539" w:rsidRPr="004D239D" w:rsidRDefault="002F7539" w:rsidP="00D173FE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56047" w14:textId="77777777" w:rsidR="002F7539" w:rsidRDefault="002F7539" w:rsidP="00D173FE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2D2B594A" w14:textId="77777777" w:rsidR="002F7539" w:rsidRPr="004D239D" w:rsidRDefault="002F7539" w:rsidP="00D173FE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2F7539" w:rsidRPr="00040552" w14:paraId="38778386" w14:textId="77777777" w:rsidTr="008167BC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BAD69" w14:textId="77777777" w:rsidR="002F7539" w:rsidRPr="00040552" w:rsidRDefault="002F7539" w:rsidP="00D173FE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87415" w14:textId="77777777" w:rsidR="002F7539" w:rsidRPr="00040552" w:rsidRDefault="002F7539" w:rsidP="00D173FE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83A026D" w14:textId="0EAACAEB" w:rsidR="002F7539" w:rsidRPr="00040552" w:rsidRDefault="002F7539" w:rsidP="00D173FE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47BDD4C" w14:textId="77777777" w:rsidR="002F7539" w:rsidRPr="00040552" w:rsidRDefault="002F7539" w:rsidP="00D173FE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EE59450" w14:textId="77777777" w:rsidR="002F7539" w:rsidRPr="00040552" w:rsidRDefault="002F7539" w:rsidP="00D173FE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2F7539" w:rsidRPr="00040552" w14:paraId="6A15A89C" w14:textId="77777777" w:rsidTr="008167BC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D89F0" w14:textId="77777777" w:rsidR="002F7539" w:rsidRPr="00040552" w:rsidRDefault="002F7539" w:rsidP="00D173FE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1A95C" w14:textId="77777777" w:rsidR="002F7539" w:rsidRPr="00040552" w:rsidRDefault="002F7539" w:rsidP="00D173FE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CEAFAD9" w14:textId="493753AB" w:rsidR="002F7539" w:rsidRPr="00040552" w:rsidRDefault="002F7539" w:rsidP="00D173FE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DA63B29" w14:textId="77777777" w:rsidR="002F7539" w:rsidRPr="00040552" w:rsidRDefault="002F7539" w:rsidP="00D173FE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D38760D" w14:textId="77777777" w:rsidR="002F7539" w:rsidRPr="00040552" w:rsidRDefault="002F7539" w:rsidP="00D173FE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2F7539" w:rsidRPr="00040552" w14:paraId="5BC70012" w14:textId="77777777" w:rsidTr="008167BC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26B58" w14:textId="77777777" w:rsidR="002F7539" w:rsidRPr="00040552" w:rsidRDefault="002F7539" w:rsidP="00D173FE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D06C7" w14:textId="77777777" w:rsidR="002F7539" w:rsidRPr="00040552" w:rsidRDefault="002F7539" w:rsidP="00D173FE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4C9EB24" w14:textId="6A919DBC" w:rsidR="002F7539" w:rsidRPr="00040552" w:rsidRDefault="002F7539" w:rsidP="00D173FE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14E9ED1" w14:textId="77777777" w:rsidR="002F7539" w:rsidRPr="00040552" w:rsidRDefault="002F7539" w:rsidP="00D173FE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02F907E" w14:textId="77777777" w:rsidR="002F7539" w:rsidRPr="00040552" w:rsidRDefault="002F7539" w:rsidP="00D173FE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2F7539" w:rsidRPr="004D239D" w14:paraId="791472FE" w14:textId="77777777" w:rsidTr="008167BC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AAB9F" w14:textId="77777777" w:rsidR="002F7539" w:rsidRPr="00040552" w:rsidRDefault="002F7539" w:rsidP="00D173FE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6E0FB" w14:textId="77777777" w:rsidR="002F7539" w:rsidRPr="00040552" w:rsidRDefault="002F7539" w:rsidP="00D173FE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4A1DE85" w14:textId="6F5D3499" w:rsidR="002F7539" w:rsidRPr="00040552" w:rsidRDefault="002F7539" w:rsidP="00D173FE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0E245EC" w14:textId="77777777" w:rsidR="002F7539" w:rsidRPr="004D239D" w:rsidRDefault="002F7539" w:rsidP="00D173FE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3A12BA7" w14:textId="77777777" w:rsidR="002F7539" w:rsidRPr="004D239D" w:rsidRDefault="002F7539" w:rsidP="00D173FE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08C6580" w14:textId="77777777" w:rsidR="002F7539" w:rsidRPr="004D239D" w:rsidRDefault="002F7539" w:rsidP="002F7539">
      <w:pPr>
        <w:jc w:val="both"/>
        <w:rPr>
          <w:rFonts w:cs="Arial"/>
          <w:noProof w:val="0"/>
          <w:sz w:val="20"/>
          <w:szCs w:val="20"/>
        </w:rPr>
      </w:pPr>
    </w:p>
    <w:p w14:paraId="002435E6" w14:textId="77777777" w:rsidR="002F7539" w:rsidRDefault="002F7539" w:rsidP="002F7539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08345CF9" w14:textId="77777777" w:rsidR="002F7539" w:rsidRPr="004D239D" w:rsidRDefault="002F7539" w:rsidP="002F7539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2F7539" w:rsidRPr="004D239D" w14:paraId="225429E2" w14:textId="77777777" w:rsidTr="00D173FE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BDF7A93" w14:textId="77777777" w:rsidR="002F7539" w:rsidRPr="004D239D" w:rsidRDefault="002F7539" w:rsidP="00D173FE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E3183" w14:textId="77777777" w:rsidR="002F7539" w:rsidRPr="00040552" w:rsidRDefault="002F7539" w:rsidP="00D173FE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496E2A28" w14:textId="77777777" w:rsidR="002F7539" w:rsidRPr="004D239D" w:rsidRDefault="002F7539" w:rsidP="00D173FE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2F7539" w:rsidRPr="004D239D" w14:paraId="3D0834A4" w14:textId="77777777" w:rsidTr="008167BC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7856B" w14:textId="77777777" w:rsidR="002F7539" w:rsidRPr="004D239D" w:rsidRDefault="002F7539" w:rsidP="00D173FE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42603D5" w14:textId="77777777" w:rsidR="002F7539" w:rsidRDefault="002F7539" w:rsidP="00D173FE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116DD16E" w14:textId="17732625" w:rsidR="002F7539" w:rsidRPr="00040552" w:rsidRDefault="002F7539" w:rsidP="00D173FE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7ED83C95" w14:textId="3E3C76C1" w:rsidR="002F7539" w:rsidRDefault="002F7539" w:rsidP="002F7539">
      <w:pPr>
        <w:jc w:val="both"/>
        <w:rPr>
          <w:rFonts w:cs="Arial"/>
          <w:noProof w:val="0"/>
          <w:sz w:val="20"/>
          <w:szCs w:val="20"/>
        </w:rPr>
      </w:pPr>
    </w:p>
    <w:p w14:paraId="30A4951E" w14:textId="41A9D53C" w:rsidR="00425C0F" w:rsidRDefault="00425C0F" w:rsidP="002F7539">
      <w:pPr>
        <w:jc w:val="both"/>
        <w:rPr>
          <w:rFonts w:cs="Arial"/>
          <w:noProof w:val="0"/>
          <w:sz w:val="20"/>
          <w:szCs w:val="20"/>
        </w:rPr>
      </w:pPr>
    </w:p>
    <w:p w14:paraId="2B6637E3" w14:textId="77777777" w:rsidR="00425C0F" w:rsidRDefault="00425C0F" w:rsidP="002F7539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D07F138" w14:textId="6D3FCDF6" w:rsidR="00425C0F" w:rsidRPr="002F7539" w:rsidRDefault="00425C0F" w:rsidP="00425C0F">
      <w:pPr>
        <w:spacing w:line="360" w:lineRule="auto"/>
        <w:jc w:val="both"/>
        <w:rPr>
          <w:rFonts w:cs="Arial"/>
          <w:b/>
          <w:noProof w:val="0"/>
          <w:szCs w:val="20"/>
          <w:highlight w:val="green"/>
          <w:u w:val="single"/>
        </w:rPr>
      </w:pPr>
      <w:r w:rsidRPr="002F7539">
        <w:rPr>
          <w:rFonts w:cs="Arial"/>
          <w:b/>
          <w:noProof w:val="0"/>
          <w:szCs w:val="20"/>
          <w:highlight w:val="green"/>
          <w:u w:val="single"/>
        </w:rPr>
        <w:t xml:space="preserve">Časť </w:t>
      </w:r>
      <w:r>
        <w:rPr>
          <w:rFonts w:cs="Arial"/>
          <w:b/>
          <w:noProof w:val="0"/>
          <w:szCs w:val="20"/>
          <w:highlight w:val="green"/>
          <w:u w:val="single"/>
        </w:rPr>
        <w:t>3</w:t>
      </w:r>
      <w:r w:rsidRPr="002F7539">
        <w:rPr>
          <w:rFonts w:cs="Arial"/>
          <w:b/>
          <w:noProof w:val="0"/>
          <w:szCs w:val="20"/>
          <w:highlight w:val="green"/>
          <w:u w:val="single"/>
        </w:rPr>
        <w:t>:</w:t>
      </w:r>
    </w:p>
    <w:p w14:paraId="44BDCC9B" w14:textId="58ECE523" w:rsidR="00425C0F" w:rsidRPr="00434206" w:rsidRDefault="00425C0F" w:rsidP="00425C0F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425C0F">
        <w:rPr>
          <w:rFonts w:cs="Arial"/>
          <w:b/>
          <w:noProof w:val="0"/>
          <w:sz w:val="20"/>
          <w:szCs w:val="20"/>
          <w:highlight w:val="green"/>
        </w:rPr>
        <w:t xml:space="preserve">Názov zákazky: </w:t>
      </w:r>
      <w:r w:rsidRPr="00425C0F">
        <w:rPr>
          <w:rFonts w:cs="Arial"/>
          <w:b/>
          <w:sz w:val="20"/>
          <w:szCs w:val="20"/>
          <w:highlight w:val="green"/>
        </w:rPr>
        <w:t xml:space="preserve">Servis osobných motorových vozidiel_ OZ Sever, Časť č. </w:t>
      </w:r>
      <w:r w:rsidRPr="00425C0F">
        <w:rPr>
          <w:rFonts w:cs="Arial"/>
          <w:b/>
          <w:sz w:val="20"/>
          <w:szCs w:val="20"/>
          <w:highlight w:val="green"/>
        </w:rPr>
        <w:t>3 - OZ Sever_Považie, Orlové 300, 017 01 Považská Bystrica 1</w:t>
      </w:r>
    </w:p>
    <w:p w14:paraId="5F05DF5E" w14:textId="77777777" w:rsidR="00425C0F" w:rsidRDefault="00425C0F" w:rsidP="00425C0F">
      <w:pPr>
        <w:pStyle w:val="Default"/>
        <w:numPr>
          <w:ilvl w:val="0"/>
          <w:numId w:val="7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7F571514" w14:textId="77777777" w:rsidR="00425C0F" w:rsidRPr="004D239D" w:rsidRDefault="00425C0F" w:rsidP="00425C0F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425C0F" w:rsidRPr="004D239D" w14:paraId="05CB3334" w14:textId="77777777" w:rsidTr="00A820D8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08ABD" w14:textId="77777777" w:rsidR="00425C0F" w:rsidRPr="004D239D" w:rsidRDefault="00425C0F" w:rsidP="00A820D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752D8" w14:textId="77777777" w:rsidR="00425C0F" w:rsidRDefault="00425C0F" w:rsidP="00A820D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3FE20EAC" w14:textId="77777777" w:rsidR="00425C0F" w:rsidRPr="004D239D" w:rsidRDefault="00425C0F" w:rsidP="00A820D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9AD08" w14:textId="77777777" w:rsidR="00425C0F" w:rsidRPr="008167BC" w:rsidRDefault="00425C0F" w:rsidP="00A820D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8167BC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Cena za (MJ) v EUR bez DPH</w:t>
            </w:r>
          </w:p>
          <w:p w14:paraId="314FEFDD" w14:textId="77777777" w:rsidR="00425C0F" w:rsidRPr="004D239D" w:rsidRDefault="00425C0F" w:rsidP="00A820D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1B099" w14:textId="77777777" w:rsidR="00425C0F" w:rsidRDefault="00425C0F" w:rsidP="00A820D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5D0CA14" w14:textId="77777777" w:rsidR="00425C0F" w:rsidRPr="004D239D" w:rsidRDefault="00425C0F" w:rsidP="00A820D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53BB4" w14:textId="77777777" w:rsidR="00425C0F" w:rsidRDefault="00425C0F" w:rsidP="00A820D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06304B73" w14:textId="77777777" w:rsidR="00425C0F" w:rsidRPr="004D239D" w:rsidRDefault="00425C0F" w:rsidP="00A820D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425C0F" w:rsidRPr="00040552" w14:paraId="615DE6C9" w14:textId="77777777" w:rsidTr="00A820D8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7FCBF" w14:textId="77777777" w:rsidR="00425C0F" w:rsidRPr="00040552" w:rsidRDefault="00425C0F" w:rsidP="00A820D8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827B2" w14:textId="77777777" w:rsidR="00425C0F" w:rsidRPr="00040552" w:rsidRDefault="00425C0F" w:rsidP="00A820D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4879841" w14:textId="77777777" w:rsidR="00425C0F" w:rsidRPr="00040552" w:rsidRDefault="00425C0F" w:rsidP="00A820D8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0E8BF1E" w14:textId="77777777" w:rsidR="00425C0F" w:rsidRPr="00040552" w:rsidRDefault="00425C0F" w:rsidP="00A820D8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BF8C302" w14:textId="77777777" w:rsidR="00425C0F" w:rsidRPr="00040552" w:rsidRDefault="00425C0F" w:rsidP="00A820D8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425C0F" w:rsidRPr="00040552" w14:paraId="2BB76C74" w14:textId="77777777" w:rsidTr="00A820D8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B9CA9" w14:textId="77777777" w:rsidR="00425C0F" w:rsidRPr="00040552" w:rsidRDefault="00425C0F" w:rsidP="00A820D8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5F1F6" w14:textId="77777777" w:rsidR="00425C0F" w:rsidRPr="00040552" w:rsidRDefault="00425C0F" w:rsidP="00A820D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B0039CB" w14:textId="77777777" w:rsidR="00425C0F" w:rsidRPr="00040552" w:rsidRDefault="00425C0F" w:rsidP="00A820D8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2B5E8E7" w14:textId="77777777" w:rsidR="00425C0F" w:rsidRPr="00040552" w:rsidRDefault="00425C0F" w:rsidP="00A820D8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7B4BCB0" w14:textId="77777777" w:rsidR="00425C0F" w:rsidRPr="00040552" w:rsidRDefault="00425C0F" w:rsidP="00A820D8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425C0F" w:rsidRPr="00040552" w14:paraId="206E147A" w14:textId="77777777" w:rsidTr="00A820D8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860AE" w14:textId="77777777" w:rsidR="00425C0F" w:rsidRPr="00040552" w:rsidRDefault="00425C0F" w:rsidP="00A820D8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1B213" w14:textId="77777777" w:rsidR="00425C0F" w:rsidRPr="00040552" w:rsidRDefault="00425C0F" w:rsidP="00A820D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D896BF4" w14:textId="77777777" w:rsidR="00425C0F" w:rsidRPr="00040552" w:rsidRDefault="00425C0F" w:rsidP="00A820D8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FF3C72" w14:textId="77777777" w:rsidR="00425C0F" w:rsidRPr="00040552" w:rsidRDefault="00425C0F" w:rsidP="00A820D8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9BE9BDB" w14:textId="77777777" w:rsidR="00425C0F" w:rsidRPr="00040552" w:rsidRDefault="00425C0F" w:rsidP="00A820D8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425C0F" w:rsidRPr="004D239D" w14:paraId="299CD4F1" w14:textId="77777777" w:rsidTr="00A820D8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43FCC" w14:textId="77777777" w:rsidR="00425C0F" w:rsidRPr="00040552" w:rsidRDefault="00425C0F" w:rsidP="00A820D8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046C8" w14:textId="77777777" w:rsidR="00425C0F" w:rsidRPr="00040552" w:rsidRDefault="00425C0F" w:rsidP="00A820D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808400B" w14:textId="77777777" w:rsidR="00425C0F" w:rsidRPr="00040552" w:rsidRDefault="00425C0F" w:rsidP="00A820D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F8DDA95" w14:textId="77777777" w:rsidR="00425C0F" w:rsidRPr="004D239D" w:rsidRDefault="00425C0F" w:rsidP="00A820D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007783F" w14:textId="77777777" w:rsidR="00425C0F" w:rsidRPr="004D239D" w:rsidRDefault="00425C0F" w:rsidP="00A820D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FD353EC" w14:textId="77777777" w:rsidR="00425C0F" w:rsidRPr="004D239D" w:rsidRDefault="00425C0F" w:rsidP="00425C0F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19477E1F" w14:textId="77777777" w:rsidR="00425C0F" w:rsidRDefault="00425C0F" w:rsidP="00425C0F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lastRenderedPageBreak/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66BE28A0" w14:textId="77777777" w:rsidR="00425C0F" w:rsidRPr="004D239D" w:rsidRDefault="00425C0F" w:rsidP="00425C0F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425C0F" w:rsidRPr="004D239D" w14:paraId="58F87EB4" w14:textId="77777777" w:rsidTr="00A820D8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8297943" w14:textId="77777777" w:rsidR="00425C0F" w:rsidRPr="004D239D" w:rsidRDefault="00425C0F" w:rsidP="00A820D8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DD1D6" w14:textId="77777777" w:rsidR="00425C0F" w:rsidRPr="00040552" w:rsidRDefault="00425C0F" w:rsidP="00A820D8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4507D80F" w14:textId="77777777" w:rsidR="00425C0F" w:rsidRPr="004D239D" w:rsidRDefault="00425C0F" w:rsidP="00A820D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425C0F" w:rsidRPr="004D239D" w14:paraId="18270E9B" w14:textId="77777777" w:rsidTr="00A820D8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1B5A0" w14:textId="77777777" w:rsidR="00425C0F" w:rsidRPr="004D239D" w:rsidRDefault="00425C0F" w:rsidP="00A820D8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841AD17" w14:textId="77777777" w:rsidR="00425C0F" w:rsidRDefault="00425C0F" w:rsidP="00A820D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4A9A2FC2" w14:textId="77777777" w:rsidR="00425C0F" w:rsidRPr="00040552" w:rsidRDefault="00425C0F" w:rsidP="00A820D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2D67FDB7" w14:textId="567C771B" w:rsidR="00425C0F" w:rsidRDefault="00425C0F" w:rsidP="00425C0F">
      <w:pPr>
        <w:jc w:val="both"/>
        <w:rPr>
          <w:rFonts w:cs="Arial"/>
          <w:noProof w:val="0"/>
          <w:sz w:val="20"/>
          <w:szCs w:val="20"/>
        </w:rPr>
      </w:pPr>
    </w:p>
    <w:p w14:paraId="7FF238B2" w14:textId="07C729F6" w:rsidR="00425C0F" w:rsidRDefault="00425C0F" w:rsidP="00425C0F">
      <w:pPr>
        <w:jc w:val="both"/>
        <w:rPr>
          <w:rFonts w:cs="Arial"/>
          <w:noProof w:val="0"/>
          <w:sz w:val="20"/>
          <w:szCs w:val="20"/>
        </w:rPr>
      </w:pPr>
    </w:p>
    <w:p w14:paraId="7EA174DE" w14:textId="20069587" w:rsidR="00425C0F" w:rsidRDefault="00425C0F" w:rsidP="00425C0F">
      <w:pPr>
        <w:jc w:val="both"/>
        <w:rPr>
          <w:rFonts w:cs="Arial"/>
          <w:noProof w:val="0"/>
          <w:sz w:val="20"/>
          <w:szCs w:val="20"/>
        </w:rPr>
      </w:pPr>
    </w:p>
    <w:p w14:paraId="37A31E35" w14:textId="77777777" w:rsidR="00425C0F" w:rsidRDefault="00425C0F" w:rsidP="00425C0F">
      <w:pPr>
        <w:jc w:val="both"/>
        <w:rPr>
          <w:rFonts w:cs="Arial"/>
          <w:noProof w:val="0"/>
          <w:sz w:val="20"/>
          <w:szCs w:val="20"/>
        </w:rPr>
      </w:pPr>
    </w:p>
    <w:p w14:paraId="3CD4C276" w14:textId="5BF9FFAE" w:rsidR="00425C0F" w:rsidRPr="002F7539" w:rsidRDefault="00425C0F" w:rsidP="00425C0F">
      <w:pPr>
        <w:spacing w:line="360" w:lineRule="auto"/>
        <w:jc w:val="both"/>
        <w:rPr>
          <w:rFonts w:cs="Arial"/>
          <w:b/>
          <w:noProof w:val="0"/>
          <w:szCs w:val="20"/>
          <w:highlight w:val="green"/>
          <w:u w:val="single"/>
        </w:rPr>
      </w:pPr>
      <w:r w:rsidRPr="002F7539">
        <w:rPr>
          <w:rFonts w:cs="Arial"/>
          <w:b/>
          <w:noProof w:val="0"/>
          <w:szCs w:val="20"/>
          <w:highlight w:val="green"/>
          <w:u w:val="single"/>
        </w:rPr>
        <w:t xml:space="preserve">Časť </w:t>
      </w:r>
      <w:r>
        <w:rPr>
          <w:rFonts w:cs="Arial"/>
          <w:b/>
          <w:noProof w:val="0"/>
          <w:szCs w:val="20"/>
          <w:highlight w:val="green"/>
          <w:u w:val="single"/>
        </w:rPr>
        <w:t>4</w:t>
      </w:r>
      <w:r w:rsidRPr="002F7539">
        <w:rPr>
          <w:rFonts w:cs="Arial"/>
          <w:b/>
          <w:noProof w:val="0"/>
          <w:szCs w:val="20"/>
          <w:highlight w:val="green"/>
          <w:u w:val="single"/>
        </w:rPr>
        <w:t>:</w:t>
      </w:r>
    </w:p>
    <w:p w14:paraId="493501E2" w14:textId="06BC82D9" w:rsidR="00425C0F" w:rsidRPr="00434206" w:rsidRDefault="00425C0F" w:rsidP="00425C0F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425C0F">
        <w:rPr>
          <w:rFonts w:cs="Arial"/>
          <w:b/>
          <w:noProof w:val="0"/>
          <w:sz w:val="20"/>
          <w:szCs w:val="20"/>
          <w:highlight w:val="green"/>
        </w:rPr>
        <w:t xml:space="preserve">Názov zákazky: </w:t>
      </w:r>
      <w:r w:rsidRPr="00425C0F">
        <w:rPr>
          <w:rFonts w:cs="Arial"/>
          <w:b/>
          <w:sz w:val="20"/>
          <w:szCs w:val="20"/>
          <w:highlight w:val="green"/>
        </w:rPr>
        <w:t xml:space="preserve">Servis osobných motorových vozidiel_ OZ Sever, Časť č. </w:t>
      </w:r>
      <w:r w:rsidRPr="00425C0F">
        <w:rPr>
          <w:rFonts w:cs="Arial"/>
          <w:b/>
          <w:sz w:val="20"/>
          <w:szCs w:val="20"/>
          <w:highlight w:val="green"/>
        </w:rPr>
        <w:t>4 - OZ Sever_Kysuce, Ľ. Podjavorinskej 2207, 022 01 Čadca 1</w:t>
      </w:r>
    </w:p>
    <w:p w14:paraId="413B3EE8" w14:textId="77777777" w:rsidR="00425C0F" w:rsidRDefault="00425C0F" w:rsidP="00425C0F">
      <w:pPr>
        <w:pStyle w:val="Default"/>
        <w:numPr>
          <w:ilvl w:val="0"/>
          <w:numId w:val="75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8E91669" w14:textId="77777777" w:rsidR="00425C0F" w:rsidRPr="004D239D" w:rsidRDefault="00425C0F" w:rsidP="00425C0F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425C0F" w:rsidRPr="004D239D" w14:paraId="6BC416AD" w14:textId="77777777" w:rsidTr="00A820D8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0D829A" w14:textId="77777777" w:rsidR="00425C0F" w:rsidRPr="004D239D" w:rsidRDefault="00425C0F" w:rsidP="00A820D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81A39" w14:textId="77777777" w:rsidR="00425C0F" w:rsidRDefault="00425C0F" w:rsidP="00A820D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4F2D319" w14:textId="77777777" w:rsidR="00425C0F" w:rsidRPr="004D239D" w:rsidRDefault="00425C0F" w:rsidP="00A820D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9507C" w14:textId="77777777" w:rsidR="00425C0F" w:rsidRPr="008167BC" w:rsidRDefault="00425C0F" w:rsidP="00A820D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8167BC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Cena za (MJ) v EUR bez DPH</w:t>
            </w:r>
          </w:p>
          <w:p w14:paraId="4EB155D3" w14:textId="77777777" w:rsidR="00425C0F" w:rsidRPr="004D239D" w:rsidRDefault="00425C0F" w:rsidP="00A820D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66303" w14:textId="77777777" w:rsidR="00425C0F" w:rsidRDefault="00425C0F" w:rsidP="00A820D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35812F06" w14:textId="77777777" w:rsidR="00425C0F" w:rsidRPr="004D239D" w:rsidRDefault="00425C0F" w:rsidP="00A820D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5D737" w14:textId="77777777" w:rsidR="00425C0F" w:rsidRDefault="00425C0F" w:rsidP="00A820D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6D4E313E" w14:textId="77777777" w:rsidR="00425C0F" w:rsidRPr="004D239D" w:rsidRDefault="00425C0F" w:rsidP="00A820D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425C0F" w:rsidRPr="00040552" w14:paraId="24C71186" w14:textId="77777777" w:rsidTr="00A820D8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6CE20" w14:textId="77777777" w:rsidR="00425C0F" w:rsidRPr="00040552" w:rsidRDefault="00425C0F" w:rsidP="00A820D8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E9565" w14:textId="77777777" w:rsidR="00425C0F" w:rsidRPr="00040552" w:rsidRDefault="00425C0F" w:rsidP="00A820D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9F5E928" w14:textId="77777777" w:rsidR="00425C0F" w:rsidRPr="00040552" w:rsidRDefault="00425C0F" w:rsidP="00A820D8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9FE767A" w14:textId="77777777" w:rsidR="00425C0F" w:rsidRPr="00040552" w:rsidRDefault="00425C0F" w:rsidP="00A820D8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2140316" w14:textId="77777777" w:rsidR="00425C0F" w:rsidRPr="00040552" w:rsidRDefault="00425C0F" w:rsidP="00A820D8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425C0F" w:rsidRPr="00040552" w14:paraId="16842FC6" w14:textId="77777777" w:rsidTr="00A820D8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813CE" w14:textId="77777777" w:rsidR="00425C0F" w:rsidRPr="00040552" w:rsidRDefault="00425C0F" w:rsidP="00A820D8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C7C4F" w14:textId="77777777" w:rsidR="00425C0F" w:rsidRPr="00040552" w:rsidRDefault="00425C0F" w:rsidP="00A820D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2D9BE8F" w14:textId="77777777" w:rsidR="00425C0F" w:rsidRPr="00040552" w:rsidRDefault="00425C0F" w:rsidP="00A820D8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6706850" w14:textId="77777777" w:rsidR="00425C0F" w:rsidRPr="00040552" w:rsidRDefault="00425C0F" w:rsidP="00A820D8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15EA246" w14:textId="77777777" w:rsidR="00425C0F" w:rsidRPr="00040552" w:rsidRDefault="00425C0F" w:rsidP="00A820D8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425C0F" w:rsidRPr="00040552" w14:paraId="3DFDE50C" w14:textId="77777777" w:rsidTr="00A820D8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97853" w14:textId="77777777" w:rsidR="00425C0F" w:rsidRPr="00040552" w:rsidRDefault="00425C0F" w:rsidP="00A820D8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9E73D" w14:textId="77777777" w:rsidR="00425C0F" w:rsidRPr="00040552" w:rsidRDefault="00425C0F" w:rsidP="00A820D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328D5E5" w14:textId="77777777" w:rsidR="00425C0F" w:rsidRPr="00040552" w:rsidRDefault="00425C0F" w:rsidP="00A820D8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0A277A6" w14:textId="77777777" w:rsidR="00425C0F" w:rsidRPr="00040552" w:rsidRDefault="00425C0F" w:rsidP="00A820D8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3D503C2" w14:textId="77777777" w:rsidR="00425C0F" w:rsidRPr="00040552" w:rsidRDefault="00425C0F" w:rsidP="00A820D8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425C0F" w:rsidRPr="004D239D" w14:paraId="24A8ECC2" w14:textId="77777777" w:rsidTr="00A820D8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8C058" w14:textId="77777777" w:rsidR="00425C0F" w:rsidRPr="00040552" w:rsidRDefault="00425C0F" w:rsidP="00A820D8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7D8A6" w14:textId="77777777" w:rsidR="00425C0F" w:rsidRPr="00040552" w:rsidRDefault="00425C0F" w:rsidP="00A820D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20F0244" w14:textId="77777777" w:rsidR="00425C0F" w:rsidRPr="00040552" w:rsidRDefault="00425C0F" w:rsidP="00A820D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4D6B9C1" w14:textId="77777777" w:rsidR="00425C0F" w:rsidRPr="004D239D" w:rsidRDefault="00425C0F" w:rsidP="00A820D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CA0ECCA" w14:textId="77777777" w:rsidR="00425C0F" w:rsidRPr="004D239D" w:rsidRDefault="00425C0F" w:rsidP="00A820D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7F8F8D1D" w14:textId="77777777" w:rsidR="00425C0F" w:rsidRPr="004D239D" w:rsidRDefault="00425C0F" w:rsidP="00425C0F">
      <w:pPr>
        <w:jc w:val="both"/>
        <w:rPr>
          <w:rFonts w:cs="Arial"/>
          <w:noProof w:val="0"/>
          <w:sz w:val="20"/>
          <w:szCs w:val="20"/>
        </w:rPr>
      </w:pPr>
    </w:p>
    <w:p w14:paraId="690AF372" w14:textId="77777777" w:rsidR="00425C0F" w:rsidRDefault="00425C0F" w:rsidP="00425C0F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642A56C5" w14:textId="77777777" w:rsidR="00425C0F" w:rsidRPr="004D239D" w:rsidRDefault="00425C0F" w:rsidP="00425C0F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425C0F" w:rsidRPr="004D239D" w14:paraId="1FEBDEE9" w14:textId="77777777" w:rsidTr="00A820D8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74FB528" w14:textId="77777777" w:rsidR="00425C0F" w:rsidRPr="004D239D" w:rsidRDefault="00425C0F" w:rsidP="00A820D8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5A775" w14:textId="77777777" w:rsidR="00425C0F" w:rsidRPr="00040552" w:rsidRDefault="00425C0F" w:rsidP="00A820D8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20560ADF" w14:textId="77777777" w:rsidR="00425C0F" w:rsidRPr="004D239D" w:rsidRDefault="00425C0F" w:rsidP="00A820D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425C0F" w:rsidRPr="004D239D" w14:paraId="13744F90" w14:textId="77777777" w:rsidTr="00A820D8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35894" w14:textId="77777777" w:rsidR="00425C0F" w:rsidRPr="004D239D" w:rsidRDefault="00425C0F" w:rsidP="00A820D8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4F9E7A0" w14:textId="77777777" w:rsidR="00425C0F" w:rsidRDefault="00425C0F" w:rsidP="00A820D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6237D85D" w14:textId="77777777" w:rsidR="00425C0F" w:rsidRPr="00040552" w:rsidRDefault="00425C0F" w:rsidP="00A820D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701D10BD" w14:textId="77777777" w:rsidR="00425C0F" w:rsidRDefault="00425C0F" w:rsidP="00425C0F">
      <w:pPr>
        <w:jc w:val="both"/>
        <w:rPr>
          <w:rFonts w:cs="Arial"/>
          <w:noProof w:val="0"/>
          <w:sz w:val="20"/>
          <w:szCs w:val="20"/>
        </w:rPr>
      </w:pPr>
    </w:p>
    <w:p w14:paraId="153CAB12" w14:textId="77777777" w:rsidR="00425C0F" w:rsidRDefault="00425C0F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66318809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  <w:bookmarkStart w:id="3" w:name="_GoBack"/>
      <w:bookmarkEnd w:id="3"/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263CEC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982A6" w14:textId="77777777" w:rsidR="007543C5" w:rsidRDefault="007543C5">
      <w:r>
        <w:separator/>
      </w:r>
    </w:p>
  </w:endnote>
  <w:endnote w:type="continuationSeparator" w:id="0">
    <w:p w14:paraId="69180993" w14:textId="77777777" w:rsidR="007543C5" w:rsidRDefault="007543C5">
      <w:r>
        <w:continuationSeparator/>
      </w:r>
    </w:p>
  </w:endnote>
  <w:endnote w:type="continuationNotice" w:id="1">
    <w:p w14:paraId="234C0968" w14:textId="77777777" w:rsidR="007543C5" w:rsidRDefault="00754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594973C7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25C0F">
                    <w:rPr>
                      <w:bCs/>
                      <w:sz w:val="18"/>
                      <w:szCs w:val="18"/>
                    </w:rPr>
                    <w:t>3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25C0F">
                    <w:rPr>
                      <w:bCs/>
                      <w:sz w:val="18"/>
                      <w:szCs w:val="18"/>
                    </w:rPr>
                    <w:t>3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7543C5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DD1A5" w14:textId="77777777" w:rsidR="007543C5" w:rsidRDefault="007543C5">
      <w:r>
        <w:separator/>
      </w:r>
    </w:p>
  </w:footnote>
  <w:footnote w:type="continuationSeparator" w:id="0">
    <w:p w14:paraId="389F5089" w14:textId="77777777" w:rsidR="007543C5" w:rsidRDefault="007543C5">
      <w:r>
        <w:continuationSeparator/>
      </w:r>
    </w:p>
  </w:footnote>
  <w:footnote w:type="continuationNotice" w:id="1">
    <w:p w14:paraId="2EA4F5C6" w14:textId="77777777" w:rsidR="007543C5" w:rsidRDefault="007543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628" w:type="dxa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537188" w14:paraId="2A73CCD2" w14:textId="77777777" w:rsidTr="00537188">
      <w:tc>
        <w:tcPr>
          <w:tcW w:w="1271" w:type="dxa"/>
        </w:tcPr>
        <w:p w14:paraId="2CBF25DA" w14:textId="77777777" w:rsidR="00537188" w:rsidRDefault="00537188" w:rsidP="0093542B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8BC65B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F515D5A" w14:textId="77777777" w:rsidR="00537188" w:rsidRDefault="00537188" w:rsidP="00537188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F7729A7" w14:textId="77777777" w:rsidR="00537188" w:rsidRDefault="00537188" w:rsidP="00537188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479DE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Sever</w:t>
          </w:r>
        </w:p>
        <w:p w14:paraId="530C64E5" w14:textId="3985AB22" w:rsidR="00537188" w:rsidRPr="006B7CE0" w:rsidRDefault="00537188" w:rsidP="00537188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479DE">
            <w:rPr>
              <w:color w:val="005941"/>
              <w:sz w:val="24"/>
            </w:rPr>
            <w:t>Nám. M. R. Štefánika 1, 011 45 Žilin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68296C4" w14:textId="77777777" w:rsidR="00E862DF" w:rsidRPr="00E862DF" w:rsidRDefault="00E862DF" w:rsidP="00E862DF">
          <w:pPr>
            <w:keepNext/>
            <w:spacing w:after="120"/>
            <w:jc w:val="center"/>
            <w:outlineLvl w:val="3"/>
            <w:rPr>
              <w:b/>
              <w:bCs/>
              <w:noProof w:val="0"/>
              <w:color w:val="005941"/>
              <w:sz w:val="32"/>
              <w:szCs w:val="32"/>
            </w:rPr>
          </w:pPr>
          <w:r w:rsidRPr="00E862DF">
            <w:rPr>
              <w:b/>
              <w:bCs/>
              <w:noProof w:val="0"/>
              <w:color w:val="005941"/>
              <w:sz w:val="32"/>
              <w:szCs w:val="32"/>
            </w:rPr>
            <w:t>LESY Slovenskej republiky, štátny podnik</w:t>
          </w:r>
        </w:p>
        <w:p w14:paraId="3ADECEF2" w14:textId="77777777" w:rsidR="00E862DF" w:rsidRPr="00E862DF" w:rsidRDefault="00E862DF" w:rsidP="00E862DF">
          <w:pPr>
            <w:keepNext/>
            <w:spacing w:after="120"/>
            <w:jc w:val="center"/>
            <w:outlineLvl w:val="3"/>
            <w:rPr>
              <w:b/>
              <w:bCs/>
              <w:noProof w:val="0"/>
              <w:color w:val="005941"/>
              <w:sz w:val="24"/>
            </w:rPr>
          </w:pPr>
          <w:r w:rsidRPr="00E862DF">
            <w:rPr>
              <w:b/>
              <w:bCs/>
              <w:noProof w:val="0"/>
              <w:color w:val="005941"/>
              <w:sz w:val="24"/>
            </w:rPr>
            <w:t>organizačná zložka OZ Tatry</w:t>
          </w:r>
        </w:p>
        <w:p w14:paraId="05D70869" w14:textId="10B5E96B" w:rsidR="00276227" w:rsidRDefault="00E862DF" w:rsidP="00E862DF">
          <w:pPr>
            <w:pStyle w:val="Nadpis4"/>
            <w:tabs>
              <w:tab w:val="clear" w:pos="576"/>
            </w:tabs>
          </w:pPr>
          <w:r w:rsidRPr="00E862DF">
            <w:rPr>
              <w:bCs w:val="0"/>
              <w:noProof w:val="0"/>
              <w:color w:val="005941"/>
              <w:sz w:val="24"/>
            </w:rPr>
            <w:t>Juraja Martinku 110/6, 033 11 Liptovský Hrádok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E608B8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1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5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3" w15:restartNumberingAfterBreak="0">
    <w:nsid w:val="5F516D4A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106439F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59"/>
  </w:num>
  <w:num w:numId="3">
    <w:abstractNumId w:val="40"/>
  </w:num>
  <w:num w:numId="4">
    <w:abstractNumId w:val="37"/>
  </w:num>
  <w:num w:numId="5">
    <w:abstractNumId w:val="25"/>
  </w:num>
  <w:num w:numId="6">
    <w:abstractNumId w:val="18"/>
  </w:num>
  <w:num w:numId="7">
    <w:abstractNumId w:val="6"/>
  </w:num>
  <w:num w:numId="8">
    <w:abstractNumId w:val="15"/>
  </w:num>
  <w:num w:numId="9">
    <w:abstractNumId w:val="64"/>
  </w:num>
  <w:num w:numId="10">
    <w:abstractNumId w:val="42"/>
  </w:num>
  <w:num w:numId="11">
    <w:abstractNumId w:val="43"/>
  </w:num>
  <w:num w:numId="12">
    <w:abstractNumId w:val="16"/>
  </w:num>
  <w:num w:numId="13">
    <w:abstractNumId w:val="57"/>
  </w:num>
  <w:num w:numId="14">
    <w:abstractNumId w:val="50"/>
  </w:num>
  <w:num w:numId="15">
    <w:abstractNumId w:val="53"/>
  </w:num>
  <w:num w:numId="16">
    <w:abstractNumId w:val="47"/>
  </w:num>
  <w:num w:numId="17">
    <w:abstractNumId w:val="52"/>
  </w:num>
  <w:num w:numId="18">
    <w:abstractNumId w:val="66"/>
  </w:num>
  <w:num w:numId="19">
    <w:abstractNumId w:val="27"/>
  </w:num>
  <w:num w:numId="20">
    <w:abstractNumId w:val="55"/>
  </w:num>
  <w:num w:numId="21">
    <w:abstractNumId w:val="13"/>
  </w:num>
  <w:num w:numId="22">
    <w:abstractNumId w:val="58"/>
  </w:num>
  <w:num w:numId="23">
    <w:abstractNumId w:val="68"/>
  </w:num>
  <w:num w:numId="24">
    <w:abstractNumId w:val="7"/>
  </w:num>
  <w:num w:numId="25">
    <w:abstractNumId w:val="72"/>
  </w:num>
  <w:num w:numId="26">
    <w:abstractNumId w:val="10"/>
  </w:num>
  <w:num w:numId="27">
    <w:abstractNumId w:val="8"/>
  </w:num>
  <w:num w:numId="28">
    <w:abstractNumId w:val="60"/>
  </w:num>
  <w:num w:numId="29">
    <w:abstractNumId w:val="21"/>
  </w:num>
  <w:num w:numId="30">
    <w:abstractNumId w:val="76"/>
  </w:num>
  <w:num w:numId="31">
    <w:abstractNumId w:val="73"/>
  </w:num>
  <w:num w:numId="32">
    <w:abstractNumId w:val="28"/>
  </w:num>
  <w:num w:numId="33">
    <w:abstractNumId w:val="49"/>
  </w:num>
  <w:num w:numId="34">
    <w:abstractNumId w:val="39"/>
  </w:num>
  <w:num w:numId="35">
    <w:abstractNumId w:val="24"/>
  </w:num>
  <w:num w:numId="36">
    <w:abstractNumId w:val="44"/>
  </w:num>
  <w:num w:numId="37">
    <w:abstractNumId w:val="65"/>
  </w:num>
  <w:num w:numId="38">
    <w:abstractNumId w:val="23"/>
  </w:num>
  <w:num w:numId="39">
    <w:abstractNumId w:val="38"/>
  </w:num>
  <w:num w:numId="40">
    <w:abstractNumId w:val="32"/>
  </w:num>
  <w:num w:numId="41">
    <w:abstractNumId w:val="3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</w:num>
  <w:num w:numId="49">
    <w:abstractNumId w:val="69"/>
  </w:num>
  <w:num w:numId="50">
    <w:abstractNumId w:val="75"/>
  </w:num>
  <w:num w:numId="51">
    <w:abstractNumId w:val="61"/>
  </w:num>
  <w:num w:numId="52">
    <w:abstractNumId w:val="33"/>
  </w:num>
  <w:num w:numId="53">
    <w:abstractNumId w:val="74"/>
  </w:num>
  <w:num w:numId="54">
    <w:abstractNumId w:val="3"/>
  </w:num>
  <w:num w:numId="55">
    <w:abstractNumId w:val="29"/>
  </w:num>
  <w:num w:numId="56">
    <w:abstractNumId w:val="4"/>
  </w:num>
  <w:num w:numId="57">
    <w:abstractNumId w:val="31"/>
  </w:num>
  <w:num w:numId="58">
    <w:abstractNumId w:val="4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70"/>
  </w:num>
  <w:num w:numId="61">
    <w:abstractNumId w:val="36"/>
  </w:num>
  <w:num w:numId="62">
    <w:abstractNumId w:val="34"/>
  </w:num>
  <w:num w:numId="63">
    <w:abstractNumId w:val="48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7"/>
  </w:num>
  <w:num w:numId="67">
    <w:abstractNumId w:val="11"/>
  </w:num>
  <w:num w:numId="68">
    <w:abstractNumId w:val="22"/>
  </w:num>
  <w:num w:numId="69">
    <w:abstractNumId w:val="14"/>
  </w:num>
  <w:num w:numId="70">
    <w:abstractNumId w:val="35"/>
  </w:num>
  <w:num w:numId="71">
    <w:abstractNumId w:val="5"/>
  </w:num>
  <w:num w:numId="72">
    <w:abstractNumId w:val="54"/>
  </w:num>
  <w:num w:numId="73">
    <w:abstractNumId w:val="63"/>
  </w:num>
  <w:num w:numId="74">
    <w:abstractNumId w:val="19"/>
  </w:num>
  <w:num w:numId="75">
    <w:abstractNumId w:val="7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3CEC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2F7539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0922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77342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5C0F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37188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0DF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E76AE"/>
    <w:rsid w:val="006F1CCF"/>
    <w:rsid w:val="006F2501"/>
    <w:rsid w:val="006F290B"/>
    <w:rsid w:val="006F6451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543C5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7BC"/>
    <w:rsid w:val="00816E6B"/>
    <w:rsid w:val="00820D5B"/>
    <w:rsid w:val="00820E32"/>
    <w:rsid w:val="00823461"/>
    <w:rsid w:val="00824E3C"/>
    <w:rsid w:val="00826931"/>
    <w:rsid w:val="00827029"/>
    <w:rsid w:val="00830860"/>
    <w:rsid w:val="0083523D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86C52"/>
    <w:rsid w:val="00897A62"/>
    <w:rsid w:val="008A0691"/>
    <w:rsid w:val="008A21ED"/>
    <w:rsid w:val="008A2BFB"/>
    <w:rsid w:val="008B01B6"/>
    <w:rsid w:val="008B10CF"/>
    <w:rsid w:val="008B11E9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275A6"/>
    <w:rsid w:val="00932759"/>
    <w:rsid w:val="0093542B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5BC6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14DB0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2BD7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0B74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97C31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649D2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1E59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2DF"/>
    <w:rsid w:val="00E868B8"/>
    <w:rsid w:val="00E86900"/>
    <w:rsid w:val="00E87941"/>
    <w:rsid w:val="00E90BAA"/>
    <w:rsid w:val="00EA1C69"/>
    <w:rsid w:val="00EB1548"/>
    <w:rsid w:val="00EB2AB2"/>
    <w:rsid w:val="00EB2BFC"/>
    <w:rsid w:val="00EB7695"/>
    <w:rsid w:val="00EB79E6"/>
    <w:rsid w:val="00EC005D"/>
    <w:rsid w:val="00EC0723"/>
    <w:rsid w:val="00EC4050"/>
    <w:rsid w:val="00EC63F4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95F71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link w:val="Nadpis4Char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  <w:style w:type="character" w:customStyle="1" w:styleId="Nadpis4Char">
    <w:name w:val="Nadpis 4 Char"/>
    <w:basedOn w:val="Predvolenpsmoodseku"/>
    <w:link w:val="Nadpis4"/>
    <w:rsid w:val="00537188"/>
    <w:rPr>
      <w:rFonts w:ascii="Arial" w:hAnsi="Arial"/>
      <w:b/>
      <w:bCs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4FD1-51AC-4A10-B6CB-F431FBE5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6T07:01:00Z</dcterms:created>
  <dcterms:modified xsi:type="dcterms:W3CDTF">2024-05-20T08:00:00Z</dcterms:modified>
</cp:coreProperties>
</file>